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80" w:rsidRDefault="00271780" w:rsidP="00271780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40CE8" w:rsidRDefault="00240CE8" w:rsidP="00271780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40CE8" w:rsidRPr="00446D28" w:rsidRDefault="00240CE8" w:rsidP="00240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b/>
          <w:sz w:val="24"/>
          <w:szCs w:val="24"/>
          <w:lang w:val="id-ID"/>
        </w:rPr>
        <w:t>SURAT KETERANGAN LULUS</w:t>
      </w:r>
    </w:p>
    <w:p w:rsidR="00240CE8" w:rsidRPr="00446D28" w:rsidRDefault="00240CE8" w:rsidP="00240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</w:pPr>
    </w:p>
    <w:p w:rsidR="00240CE8" w:rsidRPr="00446D28" w:rsidRDefault="00240CE8" w:rsidP="0024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Yang bertanda tangan di bawah ini adalah Dosen Penasehat Akademis (PA) mahasiswa :</w:t>
      </w:r>
    </w:p>
    <w:p w:rsidR="00240CE8" w:rsidRPr="00446D28" w:rsidRDefault="00240CE8" w:rsidP="00240CE8">
      <w:pPr>
        <w:spacing w:line="360" w:lineRule="auto"/>
        <w:ind w:left="339" w:firstLine="8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40CE8" w:rsidRPr="00446D28" w:rsidRDefault="00240CE8" w:rsidP="00240CE8">
      <w:pPr>
        <w:spacing w:line="360" w:lineRule="auto"/>
        <w:ind w:left="339" w:firstLine="8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TM/NIM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  <w:t>: 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:rsidR="00240CE8" w:rsidRPr="00446D28" w:rsidRDefault="00240CE8" w:rsidP="00240CE8">
      <w:pPr>
        <w:spacing w:line="360" w:lineRule="auto"/>
        <w:ind w:left="339" w:firstLine="8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Prodi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40CE8" w:rsidRPr="00446D28" w:rsidRDefault="00240CE8" w:rsidP="00240CE8">
      <w:pPr>
        <w:spacing w:line="360" w:lineRule="auto"/>
        <w:ind w:left="339" w:firstLine="8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Jurusan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40CE8" w:rsidRPr="00446D28" w:rsidRDefault="00240CE8" w:rsidP="0024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Menerangkan bahwa mahasiswa yang bersangkutan  telah lulus semua mata k</w:t>
      </w: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>liah sesuai dengan beban kurikulum yang dipersyaratkan sebanyak ............sks, IPK ....... dan semua nilai mata kuliah telah teregistrasi pada portal unp.ac.id (data terlampir)</w:t>
      </w:r>
    </w:p>
    <w:p w:rsidR="00240CE8" w:rsidRPr="00446D28" w:rsidRDefault="00240CE8" w:rsidP="0024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40CE8" w:rsidRPr="00446D28" w:rsidRDefault="00240CE8" w:rsidP="0024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Demikianlah surat keterangan ini dikeluarkan untuk dapat dipergunakan seperlunya. Terima Kasih.</w:t>
      </w:r>
    </w:p>
    <w:p w:rsidR="00240CE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40CE8" w:rsidRPr="00446D28" w:rsidRDefault="00240CE8" w:rsidP="00240CE8">
      <w:pPr>
        <w:spacing w:line="360" w:lineRule="auto"/>
        <w:ind w:firstLine="6379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Padang, ...............................</w:t>
      </w:r>
    </w:p>
    <w:p w:rsidR="00240CE8" w:rsidRPr="00446D2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Diketahui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40CE8" w:rsidRPr="00446D2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Ketua Jurusan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>Dosen Penasehat Akademis</w:t>
      </w:r>
    </w:p>
    <w:p w:rsidR="00240CE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40CE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40CE8" w:rsidRPr="00446D2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40CE8" w:rsidRPr="00446D28" w:rsidRDefault="00240CE8" w:rsidP="00240CE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40CE8">
        <w:rPr>
          <w:rFonts w:ascii="Times New Roman" w:hAnsi="Times New Roman" w:cs="Times New Roman"/>
          <w:b/>
          <w:sz w:val="24"/>
          <w:szCs w:val="24"/>
          <w:lang w:val="id-ID"/>
        </w:rPr>
        <w:t>Thamrin, S.Pd., M.T.</w:t>
      </w:r>
      <w:r w:rsidRPr="00240CE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......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</w:t>
      </w:r>
    </w:p>
    <w:p w:rsidR="00240CE8" w:rsidRPr="00446D28" w:rsidRDefault="00240CE8" w:rsidP="00240CE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. 19770101 200812 1 001</w:t>
      </w:r>
    </w:p>
    <w:p w:rsidR="00240CE8" w:rsidRPr="00446D28" w:rsidRDefault="00240CE8" w:rsidP="00240CE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40CE8" w:rsidRDefault="00240CE8" w:rsidP="00271780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sectPr w:rsidR="00240CE8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E77" w:rsidRDefault="00027E77" w:rsidP="00BF0168">
      <w:r>
        <w:separator/>
      </w:r>
    </w:p>
  </w:endnote>
  <w:endnote w:type="continuationSeparator" w:id="1">
    <w:p w:rsidR="00027E77" w:rsidRDefault="00027E77" w:rsidP="00BF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E77" w:rsidRDefault="00027E77" w:rsidP="00BF0168">
      <w:r>
        <w:separator/>
      </w:r>
    </w:p>
  </w:footnote>
  <w:footnote w:type="continuationSeparator" w:id="1">
    <w:p w:rsidR="00027E77" w:rsidRDefault="00027E77" w:rsidP="00BF0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C7" w:rsidRDefault="009F1FD1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 w:rsidRPr="009F1FD1">
      <w:rPr>
        <w:noProof/>
      </w:rPr>
      <w:pict>
        <v:group id="Group 13" o:spid="_x0000_s2065" style="position:absolute;left:0;text-align:left;margin-left:-8.5pt;margin-top:-15.95pt;width:503.4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>
              <w:txbxContent>
                <w:p w:rsidR="00A109C7" w:rsidRDefault="009F1FD1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25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A109C7" w:rsidRPr="00F7347A" w:rsidRDefault="00A109C7" w:rsidP="00271780">
                  <w:pPr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DUDAYAAN</w:t>
                  </w: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:rsidR="00A109C7" w:rsidRPr="00067748" w:rsidRDefault="00A109C7" w:rsidP="00A109C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:rsidR="00A109C7" w:rsidRPr="000A59FB" w:rsidRDefault="00A109C7" w:rsidP="00A109C7">
                  <w:pPr>
                    <w:jc w:val="center"/>
                    <w:rPr>
                      <w:sz w:val="6"/>
                    </w:rPr>
                  </w:pP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Alamat: Jln. Prof. Dr. Hamka Air Tawar Padang 25131</w:t>
                  </w:r>
                </w:p>
                <w:p w:rsidR="00A109C7" w:rsidRPr="007227AB" w:rsidRDefault="00A109C7" w:rsidP="00A109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@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80"/>
      <w:ind w:left="1418" w:right="1185"/>
      <w:jc w:val="center"/>
    </w:pPr>
  </w:p>
  <w:p w:rsidR="00A109C7" w:rsidRPr="00CD4B84" w:rsidRDefault="00A109C7" w:rsidP="00A109C7">
    <w:pPr>
      <w:pStyle w:val="Header"/>
      <w:rPr>
        <w:sz w:val="34"/>
      </w:rPr>
    </w:pPr>
  </w:p>
  <w:p w:rsidR="007227AB" w:rsidRPr="00A109C7" w:rsidRDefault="007227AB" w:rsidP="00A109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characterSpacingControl w:val="doNotCompress"/>
  <w:hdrShapeDefaults>
    <o:shapedefaults v:ext="edit" spidmax="16386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67748"/>
    <w:rsid w:val="000148FA"/>
    <w:rsid w:val="00027A8D"/>
    <w:rsid w:val="00027E77"/>
    <w:rsid w:val="00036BDB"/>
    <w:rsid w:val="00051837"/>
    <w:rsid w:val="00064A8E"/>
    <w:rsid w:val="0006561E"/>
    <w:rsid w:val="00067748"/>
    <w:rsid w:val="0007421E"/>
    <w:rsid w:val="00086E7E"/>
    <w:rsid w:val="000876E0"/>
    <w:rsid w:val="000A06EE"/>
    <w:rsid w:val="000A65CA"/>
    <w:rsid w:val="000A7A67"/>
    <w:rsid w:val="000B0BDD"/>
    <w:rsid w:val="000C0884"/>
    <w:rsid w:val="000D765D"/>
    <w:rsid w:val="000F34E2"/>
    <w:rsid w:val="001006B3"/>
    <w:rsid w:val="00102983"/>
    <w:rsid w:val="001042A9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0CE8"/>
    <w:rsid w:val="00244CB3"/>
    <w:rsid w:val="002452E7"/>
    <w:rsid w:val="00254B94"/>
    <w:rsid w:val="00257078"/>
    <w:rsid w:val="0025753D"/>
    <w:rsid w:val="00271780"/>
    <w:rsid w:val="00272258"/>
    <w:rsid w:val="0027476E"/>
    <w:rsid w:val="00283257"/>
    <w:rsid w:val="00287167"/>
    <w:rsid w:val="00293B60"/>
    <w:rsid w:val="002A306E"/>
    <w:rsid w:val="002B5547"/>
    <w:rsid w:val="002C34AC"/>
    <w:rsid w:val="002C7487"/>
    <w:rsid w:val="002D3A63"/>
    <w:rsid w:val="002D5F4D"/>
    <w:rsid w:val="002E5E9F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1FD1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45DB0"/>
    <w:rsid w:val="00B61DF1"/>
    <w:rsid w:val="00B765A5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CF7CDA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80"/>
    <w:pPr>
      <w:ind w:left="284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ind w:left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  <w:ind w:left="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semiHidden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pPr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BD0B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hp</cp:lastModifiedBy>
  <cp:revision>2</cp:revision>
  <cp:lastPrinted>2019-10-07T02:40:00Z</cp:lastPrinted>
  <dcterms:created xsi:type="dcterms:W3CDTF">2020-01-09T06:55:00Z</dcterms:created>
  <dcterms:modified xsi:type="dcterms:W3CDTF">2020-01-09T06:55:00Z</dcterms:modified>
</cp:coreProperties>
</file>